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C909BA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909BA" w:rsidRDefault="00D63E9B" w:rsidP="00C909BA">
            <w:pPr>
              <w:rPr>
                <w:color w:val="000000"/>
                <w:sz w:val="26"/>
                <w:szCs w:val="26"/>
              </w:rPr>
            </w:pPr>
            <w:r w:rsidRPr="00C909BA">
              <w:rPr>
                <w:color w:val="000000"/>
                <w:sz w:val="26"/>
                <w:szCs w:val="26"/>
              </w:rPr>
              <w:t>от</w:t>
            </w:r>
            <w:r w:rsidR="002441D7" w:rsidRPr="00C909BA">
              <w:rPr>
                <w:color w:val="000000"/>
                <w:sz w:val="26"/>
                <w:szCs w:val="26"/>
              </w:rPr>
              <w:t xml:space="preserve"> </w:t>
            </w:r>
            <w:r w:rsidR="00471E94" w:rsidRPr="00C909BA">
              <w:rPr>
                <w:color w:val="000000"/>
                <w:sz w:val="26"/>
                <w:szCs w:val="26"/>
              </w:rPr>
              <w:t>1</w:t>
            </w:r>
            <w:r w:rsidR="00C909BA" w:rsidRPr="00C909BA">
              <w:rPr>
                <w:color w:val="000000"/>
                <w:sz w:val="26"/>
                <w:szCs w:val="26"/>
              </w:rPr>
              <w:t>9</w:t>
            </w:r>
            <w:r w:rsidR="002441D7" w:rsidRPr="00C909BA">
              <w:rPr>
                <w:color w:val="000000"/>
                <w:sz w:val="26"/>
                <w:szCs w:val="26"/>
              </w:rPr>
              <w:t xml:space="preserve"> </w:t>
            </w:r>
            <w:r w:rsidR="0057138E" w:rsidRPr="00C909BA">
              <w:rPr>
                <w:color w:val="000000"/>
                <w:sz w:val="26"/>
                <w:szCs w:val="26"/>
              </w:rPr>
              <w:t>февраля</w:t>
            </w:r>
            <w:r w:rsidR="002441D7" w:rsidRPr="00C909BA">
              <w:rPr>
                <w:color w:val="000000"/>
                <w:sz w:val="26"/>
                <w:szCs w:val="26"/>
              </w:rPr>
              <w:t xml:space="preserve"> </w:t>
            </w:r>
            <w:r w:rsidR="00460A8A" w:rsidRPr="00C909BA">
              <w:rPr>
                <w:color w:val="000000"/>
                <w:sz w:val="26"/>
                <w:szCs w:val="26"/>
              </w:rPr>
              <w:t>202</w:t>
            </w:r>
            <w:r w:rsidR="0049125A" w:rsidRPr="00C909BA">
              <w:rPr>
                <w:color w:val="000000"/>
                <w:sz w:val="26"/>
                <w:szCs w:val="26"/>
              </w:rPr>
              <w:t>4</w:t>
            </w:r>
            <w:r w:rsidR="002441D7" w:rsidRPr="00C909BA">
              <w:rPr>
                <w:color w:val="000000"/>
                <w:sz w:val="26"/>
                <w:szCs w:val="26"/>
              </w:rPr>
              <w:t xml:space="preserve"> </w:t>
            </w:r>
            <w:r w:rsidRPr="00C909BA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909BA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909BA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909BA" w:rsidRDefault="00F71244" w:rsidP="00F92BB5">
            <w:pPr>
              <w:jc w:val="right"/>
              <w:rPr>
                <w:color w:val="000000"/>
                <w:sz w:val="26"/>
                <w:szCs w:val="26"/>
              </w:rPr>
            </w:pPr>
            <w:r w:rsidRPr="00C909BA">
              <w:rPr>
                <w:color w:val="000000"/>
                <w:sz w:val="26"/>
                <w:szCs w:val="26"/>
              </w:rPr>
              <w:t>№</w:t>
            </w:r>
            <w:r w:rsidR="002441D7" w:rsidRPr="00C909BA">
              <w:rPr>
                <w:color w:val="000000"/>
                <w:sz w:val="26"/>
                <w:szCs w:val="26"/>
              </w:rPr>
              <w:t xml:space="preserve"> </w:t>
            </w:r>
            <w:r w:rsidR="00C909BA" w:rsidRPr="00C909BA">
              <w:rPr>
                <w:color w:val="000000"/>
                <w:sz w:val="26"/>
                <w:szCs w:val="26"/>
              </w:rPr>
              <w:t>181</w:t>
            </w:r>
          </w:p>
        </w:tc>
      </w:tr>
      <w:tr w:rsidR="001A685C" w:rsidRPr="00C909BA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909BA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909BA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C909BA">
              <w:rPr>
                <w:color w:val="000000"/>
                <w:sz w:val="26"/>
                <w:szCs w:val="26"/>
              </w:rPr>
              <w:t>пгт.</w:t>
            </w:r>
            <w:r w:rsidR="002441D7" w:rsidRPr="00C909BA">
              <w:rPr>
                <w:color w:val="000000"/>
                <w:sz w:val="26"/>
                <w:szCs w:val="26"/>
              </w:rPr>
              <w:t xml:space="preserve"> </w:t>
            </w:r>
            <w:r w:rsidRPr="00C909BA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909BA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C909BA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C909BA" w:rsidTr="004015C4">
        <w:tc>
          <w:tcPr>
            <w:tcW w:w="6127" w:type="dxa"/>
          </w:tcPr>
          <w:p w:rsidR="00C909BA" w:rsidRPr="00C909BA" w:rsidRDefault="00C909BA" w:rsidP="00C909BA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09BA">
              <w:rPr>
                <w:sz w:val="26"/>
                <w:szCs w:val="26"/>
              </w:rPr>
              <w:t>О закреплении муниципальных общеобразовательных организаций</w:t>
            </w:r>
          </w:p>
          <w:p w:rsidR="00B65326" w:rsidRPr="00C909BA" w:rsidRDefault="00C909BA" w:rsidP="00C909B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909BA">
              <w:rPr>
                <w:sz w:val="26"/>
                <w:szCs w:val="26"/>
              </w:rPr>
              <w:t>за конкретными территориями Кондинского района</w:t>
            </w:r>
          </w:p>
        </w:tc>
      </w:tr>
    </w:tbl>
    <w:p w:rsidR="00471E94" w:rsidRPr="00C909BA" w:rsidRDefault="00471E94" w:rsidP="00471E94">
      <w:pPr>
        <w:pStyle w:val="23"/>
        <w:shd w:val="clear" w:color="auto" w:fill="auto"/>
        <w:spacing w:before="0" w:after="0" w:line="274" w:lineRule="exact"/>
        <w:ind w:right="4109" w:firstLine="0"/>
        <w:jc w:val="left"/>
        <w:rPr>
          <w:sz w:val="26"/>
          <w:szCs w:val="26"/>
        </w:rPr>
      </w:pPr>
    </w:p>
    <w:p w:rsidR="00C909BA" w:rsidRPr="00C909BA" w:rsidRDefault="00C909BA" w:rsidP="00C909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09BA">
        <w:rPr>
          <w:sz w:val="26"/>
          <w:szCs w:val="26"/>
        </w:rPr>
        <w:t xml:space="preserve">В соответствии с подпунктом 6 пункта 1 статьи 9 Федерального закона                  от 29 декабря 2012 года № 273-ФЗ «Об образовании в Российской Федерации», приказом Министерства просвещения Российской Федерации от 02 сентября                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C909BA">
        <w:rPr>
          <w:b/>
          <w:bCs/>
          <w:sz w:val="26"/>
          <w:szCs w:val="26"/>
        </w:rPr>
        <w:t>администрация Кондинского района постановляет:</w:t>
      </w:r>
      <w:proofErr w:type="gramEnd"/>
    </w:p>
    <w:p w:rsidR="00C909BA" w:rsidRPr="00C909BA" w:rsidRDefault="00C909BA" w:rsidP="00C909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9BA">
        <w:rPr>
          <w:sz w:val="26"/>
          <w:szCs w:val="26"/>
        </w:rPr>
        <w:t>1. Утвердить перечень муниципальных общеобразовательных организаций, закрепленных за конкретными территориями Кондинского района (приложение).</w:t>
      </w:r>
    </w:p>
    <w:p w:rsidR="00C909BA" w:rsidRPr="00C909BA" w:rsidRDefault="00C909BA" w:rsidP="00C909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09BA">
        <w:rPr>
          <w:sz w:val="26"/>
          <w:szCs w:val="26"/>
        </w:rPr>
        <w:t>2. Признать утратившим силу постановление администрации Кондинского района от 06 марта 2023 года № 233 «Об утверждении перечня муниципальных общеобразовательных организаций, закрепленных за конкретными территориями Кондинского района».</w:t>
      </w:r>
    </w:p>
    <w:p w:rsidR="007F6283" w:rsidRPr="007F6283" w:rsidRDefault="00C909BA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909BA">
        <w:rPr>
          <w:sz w:val="26"/>
          <w:szCs w:val="26"/>
        </w:rPr>
        <w:t xml:space="preserve"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</w:t>
      </w:r>
      <w:r w:rsidRPr="007F6283">
        <w:rPr>
          <w:sz w:val="26"/>
          <w:szCs w:val="26"/>
        </w:rPr>
        <w:t xml:space="preserve">образования Кондинский район» и разместить на официальном </w:t>
      </w:r>
      <w:r w:rsidR="007F6283" w:rsidRPr="007F6283">
        <w:rPr>
          <w:sz w:val="26"/>
          <w:szCs w:val="26"/>
        </w:rPr>
        <w:t xml:space="preserve">сайте органов местного самоуправления Кондинского района. </w:t>
      </w:r>
    </w:p>
    <w:p w:rsidR="00C909BA" w:rsidRPr="00C909BA" w:rsidRDefault="00C909BA" w:rsidP="007F628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909BA">
        <w:rPr>
          <w:sz w:val="26"/>
          <w:szCs w:val="26"/>
        </w:rPr>
        <w:t>4. Постановление вступает в силу после его обнародования.</w:t>
      </w:r>
    </w:p>
    <w:p w:rsidR="00C909BA" w:rsidRDefault="00C909BA" w:rsidP="00F8661D">
      <w:pPr>
        <w:ind w:firstLine="709"/>
        <w:jc w:val="both"/>
        <w:rPr>
          <w:sz w:val="26"/>
          <w:szCs w:val="26"/>
        </w:rPr>
      </w:pPr>
      <w:r w:rsidRPr="00C909BA">
        <w:rPr>
          <w:sz w:val="26"/>
          <w:szCs w:val="26"/>
        </w:rPr>
        <w:t xml:space="preserve">5. </w:t>
      </w:r>
      <w:proofErr w:type="gramStart"/>
      <w:r w:rsidRPr="00C909BA">
        <w:rPr>
          <w:sz w:val="26"/>
          <w:szCs w:val="26"/>
        </w:rPr>
        <w:t>Контроль за</w:t>
      </w:r>
      <w:proofErr w:type="gramEnd"/>
      <w:r w:rsidRPr="00C909BA">
        <w:rPr>
          <w:sz w:val="26"/>
          <w:szCs w:val="26"/>
        </w:rPr>
        <w:t xml:space="preserve"> выполнением постановления возложить на заместителя главы района М.А. Минину.</w:t>
      </w:r>
    </w:p>
    <w:p w:rsidR="00C909BA" w:rsidRDefault="00C909BA" w:rsidP="00F8661D">
      <w:pPr>
        <w:ind w:firstLine="709"/>
        <w:jc w:val="both"/>
        <w:rPr>
          <w:sz w:val="26"/>
          <w:szCs w:val="26"/>
        </w:rPr>
      </w:pPr>
    </w:p>
    <w:p w:rsidR="00C909BA" w:rsidRDefault="00C909BA" w:rsidP="00F8661D">
      <w:pPr>
        <w:ind w:firstLine="709"/>
        <w:jc w:val="both"/>
        <w:rPr>
          <w:sz w:val="26"/>
          <w:szCs w:val="26"/>
        </w:rPr>
      </w:pPr>
    </w:p>
    <w:p w:rsidR="00C909BA" w:rsidRPr="00C909BA" w:rsidRDefault="00C909BA" w:rsidP="00F8661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1806"/>
        <w:gridCol w:w="3238"/>
      </w:tblGrid>
      <w:tr w:rsidR="00C909BA" w:rsidRPr="00C909BA" w:rsidTr="00C909BA">
        <w:tc>
          <w:tcPr>
            <w:tcW w:w="4530" w:type="dxa"/>
          </w:tcPr>
          <w:p w:rsidR="00C909BA" w:rsidRPr="00C909BA" w:rsidRDefault="00C909BA" w:rsidP="005709D6">
            <w:pPr>
              <w:jc w:val="both"/>
              <w:rPr>
                <w:color w:val="000000"/>
                <w:sz w:val="26"/>
                <w:szCs w:val="26"/>
              </w:rPr>
            </w:pPr>
            <w:r w:rsidRPr="00C909BA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06" w:type="dxa"/>
          </w:tcPr>
          <w:p w:rsidR="00C909BA" w:rsidRPr="00C909BA" w:rsidRDefault="00C909BA" w:rsidP="005709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:rsidR="00C909BA" w:rsidRPr="00C909BA" w:rsidRDefault="00C909BA" w:rsidP="005709D6">
            <w:pPr>
              <w:jc w:val="right"/>
              <w:rPr>
                <w:sz w:val="26"/>
                <w:szCs w:val="26"/>
              </w:rPr>
            </w:pPr>
            <w:r w:rsidRPr="00C909BA">
              <w:rPr>
                <w:sz w:val="26"/>
                <w:szCs w:val="26"/>
              </w:rPr>
              <w:t>А.А.Мухин</w:t>
            </w:r>
          </w:p>
        </w:tc>
      </w:tr>
    </w:tbl>
    <w:p w:rsidR="00C909BA" w:rsidRDefault="00C909BA" w:rsidP="00C909BA">
      <w:pPr>
        <w:shd w:val="clear" w:color="auto" w:fill="FFFFFF"/>
        <w:autoSpaceDE w:val="0"/>
        <w:autoSpaceDN w:val="0"/>
        <w:adjustRightInd w:val="0"/>
      </w:pPr>
    </w:p>
    <w:p w:rsidR="00C909BA" w:rsidRDefault="00C909BA" w:rsidP="00C909BA">
      <w:pPr>
        <w:shd w:val="clear" w:color="auto" w:fill="FFFFFF"/>
        <w:autoSpaceDE w:val="0"/>
        <w:autoSpaceDN w:val="0"/>
        <w:adjustRightInd w:val="0"/>
      </w:pPr>
    </w:p>
    <w:p w:rsidR="00C909BA" w:rsidRDefault="00C909BA" w:rsidP="00C909BA">
      <w:pPr>
        <w:shd w:val="clear" w:color="auto" w:fill="FFFFFF"/>
        <w:autoSpaceDE w:val="0"/>
        <w:autoSpaceDN w:val="0"/>
        <w:adjustRightInd w:val="0"/>
      </w:pPr>
    </w:p>
    <w:p w:rsidR="00C909BA" w:rsidRDefault="00C909BA" w:rsidP="00C909BA">
      <w:pPr>
        <w:shd w:val="clear" w:color="auto" w:fill="FFFFFF"/>
        <w:autoSpaceDE w:val="0"/>
        <w:autoSpaceDN w:val="0"/>
        <w:adjustRightInd w:val="0"/>
      </w:pPr>
    </w:p>
    <w:p w:rsidR="00C909BA" w:rsidRDefault="00C909BA" w:rsidP="00C27173"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C909BA" w:rsidRPr="00953EC8" w:rsidRDefault="00C909BA" w:rsidP="00C909BA">
      <w:pPr>
        <w:ind w:left="4962"/>
      </w:pPr>
      <w:r w:rsidRPr="00953EC8">
        <w:lastRenderedPageBreak/>
        <w:t>Приложение</w:t>
      </w:r>
    </w:p>
    <w:p w:rsidR="00C909BA" w:rsidRPr="00953EC8" w:rsidRDefault="00C909BA" w:rsidP="00C909BA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C909BA" w:rsidRDefault="00C909BA" w:rsidP="00C909BA">
      <w:pPr>
        <w:ind w:left="4962"/>
        <w:jc w:val="both"/>
      </w:pPr>
      <w:r>
        <w:t>от 19.02.2024 № 181</w:t>
      </w:r>
    </w:p>
    <w:p w:rsidR="00C909BA" w:rsidRPr="00C27173" w:rsidRDefault="00C909BA" w:rsidP="00C909B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909BA" w:rsidRPr="0067748F" w:rsidRDefault="00C909BA" w:rsidP="00C909B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67748F">
        <w:rPr>
          <w:sz w:val="26"/>
          <w:szCs w:val="26"/>
        </w:rPr>
        <w:t xml:space="preserve">Перечень муниципальных образовательных организаций, закрепленных </w:t>
      </w:r>
      <w:r w:rsidR="007F6283" w:rsidRPr="0067748F">
        <w:rPr>
          <w:sz w:val="26"/>
          <w:szCs w:val="26"/>
        </w:rPr>
        <w:t xml:space="preserve">                        </w:t>
      </w:r>
      <w:r w:rsidRPr="0067748F">
        <w:rPr>
          <w:sz w:val="26"/>
          <w:szCs w:val="26"/>
        </w:rPr>
        <w:t>за конкретными</w:t>
      </w:r>
      <w:r w:rsidR="007F6283" w:rsidRPr="0067748F">
        <w:rPr>
          <w:sz w:val="26"/>
          <w:szCs w:val="26"/>
        </w:rPr>
        <w:t xml:space="preserve"> </w:t>
      </w:r>
      <w:r w:rsidRPr="0067748F">
        <w:rPr>
          <w:sz w:val="26"/>
          <w:szCs w:val="26"/>
        </w:rPr>
        <w:t>территориями Кондинского района</w:t>
      </w:r>
    </w:p>
    <w:p w:rsidR="003C2D13" w:rsidRPr="0067748F" w:rsidRDefault="003C2D13" w:rsidP="00C909B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9"/>
        <w:tblW w:w="4803" w:type="pct"/>
        <w:tblLook w:val="04A0" w:firstRow="1" w:lastRow="0" w:firstColumn="1" w:lastColumn="0" w:noHBand="0" w:noVBand="1"/>
      </w:tblPr>
      <w:tblGrid>
        <w:gridCol w:w="595"/>
        <w:gridCol w:w="4901"/>
        <w:gridCol w:w="3970"/>
      </w:tblGrid>
      <w:tr w:rsidR="00110F57" w:rsidRPr="0067748F" w:rsidTr="00C27173">
        <w:trPr>
          <w:trHeight w:val="68"/>
        </w:trPr>
        <w:tc>
          <w:tcPr>
            <w:tcW w:w="314" w:type="pct"/>
          </w:tcPr>
          <w:p w:rsidR="003C2D13" w:rsidRPr="0067748F" w:rsidRDefault="003C2D13" w:rsidP="003C3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№</w:t>
            </w:r>
          </w:p>
          <w:p w:rsidR="003C2D13" w:rsidRPr="0067748F" w:rsidRDefault="003C2D13" w:rsidP="003C3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67748F">
              <w:rPr>
                <w:sz w:val="26"/>
                <w:szCs w:val="26"/>
              </w:rPr>
              <w:t>п</w:t>
            </w:r>
            <w:proofErr w:type="gramEnd"/>
            <w:r w:rsidRPr="0067748F">
              <w:rPr>
                <w:sz w:val="26"/>
                <w:szCs w:val="26"/>
              </w:rPr>
              <w:t>/п</w:t>
            </w:r>
          </w:p>
        </w:tc>
        <w:tc>
          <w:tcPr>
            <w:tcW w:w="2589" w:type="pct"/>
          </w:tcPr>
          <w:p w:rsidR="003C2D13" w:rsidRPr="0067748F" w:rsidRDefault="003C2D13" w:rsidP="003C3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Закрепляемая </w:t>
            </w:r>
            <w:bookmarkStart w:id="0" w:name="_GoBack"/>
            <w:bookmarkEnd w:id="0"/>
            <w:r w:rsidRPr="0067748F">
              <w:rPr>
                <w:sz w:val="26"/>
                <w:szCs w:val="26"/>
              </w:rPr>
              <w:t>муниципальная образовательная</w:t>
            </w:r>
          </w:p>
          <w:p w:rsidR="003C2D13" w:rsidRPr="0067748F" w:rsidRDefault="003C2D13" w:rsidP="003C3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организация</w:t>
            </w:r>
          </w:p>
        </w:tc>
        <w:tc>
          <w:tcPr>
            <w:tcW w:w="2097" w:type="pct"/>
          </w:tcPr>
          <w:p w:rsidR="003C2D13" w:rsidRPr="0067748F" w:rsidRDefault="003C2D13" w:rsidP="003C3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Территория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1.</w:t>
            </w:r>
          </w:p>
        </w:tc>
        <w:tc>
          <w:tcPr>
            <w:tcW w:w="2589" w:type="pct"/>
          </w:tcPr>
          <w:p w:rsidR="00604DF3" w:rsidRPr="0067748F" w:rsidRDefault="00604DF3" w:rsidP="00A84E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A84E1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. Мулымья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2.</w:t>
            </w:r>
          </w:p>
        </w:tc>
        <w:tc>
          <w:tcPr>
            <w:tcW w:w="2589" w:type="pct"/>
          </w:tcPr>
          <w:p w:rsidR="00604DF3" w:rsidRPr="0067748F" w:rsidRDefault="00604DF3" w:rsidP="009B1F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9B1FF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с. Чантырья, п. Назарово,</w:t>
            </w:r>
          </w:p>
          <w:p w:rsidR="00604DF3" w:rsidRPr="0067748F" w:rsidRDefault="00604DF3" w:rsidP="009B1FF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с. Шаим, п. Супра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3.</w:t>
            </w:r>
          </w:p>
        </w:tc>
        <w:tc>
          <w:tcPr>
            <w:tcW w:w="2589" w:type="pct"/>
          </w:tcPr>
          <w:p w:rsidR="00604DF3" w:rsidRPr="0067748F" w:rsidRDefault="00604DF3" w:rsidP="002F61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2097" w:type="pct"/>
          </w:tcPr>
          <w:p w:rsidR="00604DF3" w:rsidRPr="0067748F" w:rsidRDefault="00604DF3" w:rsidP="002F615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д. Ушья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4.</w:t>
            </w:r>
          </w:p>
        </w:tc>
        <w:tc>
          <w:tcPr>
            <w:tcW w:w="2589" w:type="pct"/>
            <w:tcBorders>
              <w:bottom w:val="single" w:sz="4" w:space="0" w:color="auto"/>
            </w:tcBorders>
          </w:tcPr>
          <w:p w:rsidR="00604DF3" w:rsidRPr="0067748F" w:rsidRDefault="00604DF3" w:rsidP="007F50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7F509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. Половинка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  <w:vMerge w:val="restart"/>
            <w:tcBorders>
              <w:right w:val="single" w:sz="4" w:space="0" w:color="auto"/>
            </w:tcBorders>
          </w:tcPr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5.</w:t>
            </w: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3" w:rsidRPr="0067748F" w:rsidRDefault="00C27173" w:rsidP="00604D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color w:val="000000"/>
                <w:sz w:val="26"/>
                <w:szCs w:val="26"/>
              </w:rPr>
              <w:lastRenderedPageBreak/>
              <w:t>Муниципальное бюджетное общеобразовательное учреждение Междуреченская средняя общеобразовательная школа</w:t>
            </w: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:rsidR="00C201FE" w:rsidRDefault="00C27173" w:rsidP="00C2717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lastRenderedPageBreak/>
              <w:t xml:space="preserve">пгт. </w:t>
            </w:r>
            <w:proofErr w:type="gramStart"/>
            <w:r w:rsidRPr="0067748F">
              <w:rPr>
                <w:sz w:val="26"/>
                <w:szCs w:val="26"/>
              </w:rPr>
              <w:t>Междуреченский</w:t>
            </w:r>
            <w:proofErr w:type="gramEnd"/>
            <w:r w:rsidRPr="0067748F">
              <w:rPr>
                <w:sz w:val="26"/>
                <w:szCs w:val="26"/>
              </w:rPr>
              <w:t xml:space="preserve"> здание школы на 837 мест по адресу: </w:t>
            </w:r>
          </w:p>
          <w:p w:rsidR="00C27173" w:rsidRPr="0067748F" w:rsidRDefault="00C27173" w:rsidP="00C2717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Сибирская, д. 53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  <w:vMerge/>
            <w:tcBorders>
              <w:right w:val="single" w:sz="4" w:space="0" w:color="auto"/>
            </w:tcBorders>
          </w:tcPr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3" w:rsidRPr="0067748F" w:rsidRDefault="00C27173" w:rsidP="003C3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Южн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Нов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Станционн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Локомотивн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Строителей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Путейск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С.П. Королёва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Д.Ф. Менделеев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И.В. Курчатов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А.И. Туполев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А.А. Новиков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К.Э. Циолковского,</w:t>
            </w:r>
          </w:p>
          <w:p w:rsidR="00C27173" w:rsidRPr="0067748F" w:rsidRDefault="00C27173" w:rsidP="00C27173">
            <w:pPr>
              <w:shd w:val="clear" w:color="auto" w:fill="FFFFFF"/>
              <w:autoSpaceDE w:val="0"/>
              <w:autoSpaceDN w:val="0"/>
              <w:adjustRightInd w:val="0"/>
              <w:ind w:right="-106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Железнодорожная,</w:t>
            </w:r>
          </w:p>
          <w:p w:rsidR="00C27173" w:rsidRPr="0067748F" w:rsidRDefault="00C27173" w:rsidP="00C27173">
            <w:pPr>
              <w:shd w:val="clear" w:color="auto" w:fill="FFFFFF"/>
              <w:autoSpaceDE w:val="0"/>
              <w:autoSpaceDN w:val="0"/>
              <w:adjustRightInd w:val="0"/>
              <w:ind w:right="-106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Совхозн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Промышленн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Хутор Запорский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Сибирск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Титова с № 1 по № 47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Восточн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lastRenderedPageBreak/>
              <w:t>ул. Нагорн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Космонавтов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Глинки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Попова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Мусоргского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Луначарского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с № 19 и далее,</w:t>
            </w:r>
          </w:p>
          <w:p w:rsidR="00C27173" w:rsidRPr="0067748F" w:rsidRDefault="00C27173" w:rsidP="005709D6">
            <w:pPr>
              <w:shd w:val="clear" w:color="auto" w:fill="FFFFFF"/>
              <w:tabs>
                <w:tab w:val="center" w:pos="162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Мира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Волгоградск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Пушкина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60 лет ВЛКСМ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Молодежн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У.Громовой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Лесников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пер. </w:t>
            </w:r>
            <w:proofErr w:type="spellStart"/>
            <w:r w:rsidRPr="0067748F">
              <w:rPr>
                <w:sz w:val="26"/>
                <w:szCs w:val="26"/>
              </w:rPr>
              <w:t>Л.Чайкиной</w:t>
            </w:r>
            <w:proofErr w:type="spellEnd"/>
            <w:r w:rsidRPr="0067748F">
              <w:rPr>
                <w:sz w:val="26"/>
                <w:szCs w:val="26"/>
              </w:rPr>
              <w:t>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Днепропетровск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. Кузнецов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. Чайковского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Балакирева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Ленин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. Тюленин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пер. Л. Шевцовой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Толстого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пер. Комарова, </w:t>
            </w:r>
          </w:p>
          <w:p w:rsidR="00C27173" w:rsidRPr="0067748F" w:rsidRDefault="00C27173" w:rsidP="00C27173">
            <w:pPr>
              <w:shd w:val="clear" w:color="auto" w:fill="FFFFFF"/>
              <w:autoSpaceDE w:val="0"/>
              <w:autoSpaceDN w:val="0"/>
              <w:adjustRightInd w:val="0"/>
              <w:ind w:right="-106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Маяковского с № 1 по № 13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. Овражный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Таежн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Кондинская, </w:t>
            </w:r>
            <w:r w:rsidRPr="0067748F">
              <w:rPr>
                <w:i/>
                <w:iCs/>
                <w:sz w:val="26"/>
                <w:szCs w:val="26"/>
              </w:rPr>
              <w:t xml:space="preserve">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А. Матросова, 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Чехов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Лермонтова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Берегов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пер. Школьный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Хуторск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Гагарина с № 1 по № 25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Быковского с № 1 по № 5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Дружбы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</w:t>
            </w:r>
            <w:proofErr w:type="spellStart"/>
            <w:r w:rsidRPr="0067748F">
              <w:rPr>
                <w:sz w:val="26"/>
                <w:szCs w:val="26"/>
              </w:rPr>
              <w:t>П.Лумумбы</w:t>
            </w:r>
            <w:proofErr w:type="spellEnd"/>
            <w:r w:rsidRPr="0067748F">
              <w:rPr>
                <w:sz w:val="26"/>
                <w:szCs w:val="26"/>
              </w:rPr>
              <w:t>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Республики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Пионерск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Ветеранов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Горького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Лесн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Первомайск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Набережная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П.Морозов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Луначарского с № 19 и далее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Горка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lastRenderedPageBreak/>
              <w:t xml:space="preserve">ул. Магистральн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Свободы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Хуторская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. Линейный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. Логовой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пер. Маневровый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. Молодогвардейцев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Нефтяников,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пер. Стадионный, </w:t>
            </w:r>
          </w:p>
          <w:p w:rsidR="00C27173" w:rsidRPr="0067748F" w:rsidRDefault="00C2717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 Северянка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  <w:vMerge/>
            <w:tcBorders>
              <w:right w:val="single" w:sz="4" w:space="0" w:color="auto"/>
            </w:tcBorders>
          </w:tcPr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3" w:rsidRPr="0067748F" w:rsidRDefault="00C27173" w:rsidP="003C3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гт. Междуреченский</w:t>
            </w:r>
          </w:p>
          <w:p w:rsidR="00C27173" w:rsidRPr="0067748F" w:rsidRDefault="00C27173" w:rsidP="00C2717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здание школы на 550 мест по адресу: ул. </w:t>
            </w:r>
            <w:proofErr w:type="gramStart"/>
            <w:r w:rsidRPr="0067748F">
              <w:rPr>
                <w:sz w:val="26"/>
                <w:szCs w:val="26"/>
              </w:rPr>
              <w:t>Центральная</w:t>
            </w:r>
            <w:proofErr w:type="gramEnd"/>
            <w:r w:rsidRPr="0067748F">
              <w:rPr>
                <w:sz w:val="26"/>
                <w:szCs w:val="26"/>
              </w:rPr>
              <w:t>, д. 19а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  <w:vMerge/>
            <w:tcBorders>
              <w:right w:val="single" w:sz="4" w:space="0" w:color="auto"/>
            </w:tcBorders>
          </w:tcPr>
          <w:p w:rsidR="00C27173" w:rsidRPr="0067748F" w:rsidRDefault="00C2717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73" w:rsidRPr="0067748F" w:rsidRDefault="00C27173" w:rsidP="003C37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</w:tcPr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Механошина,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Ягодная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Панова,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Центральная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Речников, 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50 лет Победы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Весенняя,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Энергетиков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Кедровая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Северная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Комбинатская,</w:t>
            </w:r>
          </w:p>
          <w:p w:rsidR="00C27173" w:rsidRPr="0067748F" w:rsidRDefault="00C27173" w:rsidP="00C27173">
            <w:pPr>
              <w:shd w:val="clear" w:color="auto" w:fill="FFFFFF"/>
              <w:autoSpaceDE w:val="0"/>
              <w:autoSpaceDN w:val="0"/>
              <w:adjustRightInd w:val="0"/>
              <w:ind w:right="-106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Маяковского с № 14 и далее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Быковского с № 6 и далее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Светлая,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Осенняя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Юбилейная,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ер. Хвойный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Радужная,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Солнечная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Буденного,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Чапаева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Ворошилова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Калинина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Куйбышева,</w:t>
            </w: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ind w:right="-106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Луначарского с № 1 по              № 18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Кирова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Дзержинского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ул. Земнухова, 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пер. </w:t>
            </w:r>
            <w:proofErr w:type="spellStart"/>
            <w:r w:rsidRPr="0067748F">
              <w:rPr>
                <w:sz w:val="26"/>
                <w:szCs w:val="26"/>
              </w:rPr>
              <w:t>О.Кошевого</w:t>
            </w:r>
            <w:proofErr w:type="spellEnd"/>
            <w:r w:rsidRPr="0067748F">
              <w:rPr>
                <w:sz w:val="26"/>
                <w:szCs w:val="26"/>
              </w:rPr>
              <w:t>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Титова с № 48 и далее,</w:t>
            </w:r>
          </w:p>
          <w:p w:rsidR="00C27173" w:rsidRPr="0067748F" w:rsidRDefault="00C27173" w:rsidP="00604DF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Гагарина с № 26 и далее,</w:t>
            </w:r>
          </w:p>
          <w:p w:rsidR="00C27173" w:rsidRPr="0067748F" w:rsidRDefault="00C27173" w:rsidP="00110F5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ул. Нефтепроводная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6.</w:t>
            </w:r>
          </w:p>
        </w:tc>
        <w:tc>
          <w:tcPr>
            <w:tcW w:w="2589" w:type="pct"/>
            <w:tcBorders>
              <w:top w:val="single" w:sz="4" w:space="0" w:color="auto"/>
            </w:tcBorders>
          </w:tcPr>
          <w:p w:rsidR="00604DF3" w:rsidRPr="0067748F" w:rsidRDefault="00604DF3" w:rsidP="004B14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 w:rsidRPr="0067748F">
              <w:rPr>
                <w:sz w:val="26"/>
                <w:szCs w:val="26"/>
              </w:rPr>
              <w:lastRenderedPageBreak/>
              <w:t>Морткин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4B1428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lastRenderedPageBreak/>
              <w:t>пгт. Мортка, д. Сотник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589" w:type="pct"/>
          </w:tcPr>
          <w:p w:rsidR="00604DF3" w:rsidRPr="0067748F" w:rsidRDefault="00604DF3" w:rsidP="00A55B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A55B8E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д. Юмас, с. Ямки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8.</w:t>
            </w:r>
          </w:p>
        </w:tc>
        <w:tc>
          <w:tcPr>
            <w:tcW w:w="2589" w:type="pct"/>
          </w:tcPr>
          <w:p w:rsidR="00604DF3" w:rsidRPr="0067748F" w:rsidRDefault="00604DF3" w:rsidP="005709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5709D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гт. Куминский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9.</w:t>
            </w:r>
          </w:p>
        </w:tc>
        <w:tc>
          <w:tcPr>
            <w:tcW w:w="2589" w:type="pct"/>
          </w:tcPr>
          <w:p w:rsidR="00604DF3" w:rsidRPr="0067748F" w:rsidRDefault="00604DF3" w:rsidP="004155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41550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с. Леуши, п. Лиственичный 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10.</w:t>
            </w:r>
          </w:p>
        </w:tc>
        <w:tc>
          <w:tcPr>
            <w:tcW w:w="2589" w:type="pct"/>
          </w:tcPr>
          <w:p w:rsidR="00604DF3" w:rsidRPr="0067748F" w:rsidRDefault="00604DF3" w:rsidP="007B71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</w:t>
            </w:r>
            <w:r w:rsidRPr="0067748F">
              <w:rPr>
                <w:color w:val="FF0000"/>
                <w:sz w:val="26"/>
                <w:szCs w:val="26"/>
              </w:rPr>
              <w:t xml:space="preserve"> </w:t>
            </w:r>
            <w:r w:rsidRPr="0067748F">
              <w:rPr>
                <w:sz w:val="26"/>
                <w:szCs w:val="26"/>
              </w:rPr>
              <w:t>казенное общеобразовательное учреждение Ягодин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7B71B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. Ягодный, п. Дальний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11.</w:t>
            </w:r>
          </w:p>
        </w:tc>
        <w:tc>
          <w:tcPr>
            <w:tcW w:w="2589" w:type="pct"/>
          </w:tcPr>
          <w:p w:rsidR="00604DF3" w:rsidRPr="0067748F" w:rsidRDefault="00604DF3" w:rsidP="00AE11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AE11A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пгт. Луговой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12.</w:t>
            </w:r>
          </w:p>
        </w:tc>
        <w:tc>
          <w:tcPr>
            <w:tcW w:w="2589" w:type="pct"/>
          </w:tcPr>
          <w:p w:rsidR="00604DF3" w:rsidRPr="0067748F" w:rsidRDefault="00604DF3" w:rsidP="00E636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C27173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 xml:space="preserve">пгт. Кондинское, д. Ильичевка, </w:t>
            </w:r>
            <w:r w:rsidR="00C27173" w:rsidRPr="0067748F">
              <w:rPr>
                <w:sz w:val="26"/>
                <w:szCs w:val="26"/>
              </w:rPr>
              <w:t xml:space="preserve">             </w:t>
            </w:r>
            <w:r w:rsidRPr="0067748F">
              <w:rPr>
                <w:sz w:val="26"/>
                <w:szCs w:val="26"/>
              </w:rPr>
              <w:t>д. Никулкина, д. Старый Катыш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13.</w:t>
            </w:r>
          </w:p>
        </w:tc>
        <w:tc>
          <w:tcPr>
            <w:tcW w:w="2589" w:type="pct"/>
          </w:tcPr>
          <w:p w:rsidR="00604DF3" w:rsidRPr="0067748F" w:rsidRDefault="00604DF3" w:rsidP="004C0D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4C0DEB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с. Болчары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604DF3" w:rsidRPr="0067748F" w:rsidRDefault="00604DF3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14.</w:t>
            </w:r>
          </w:p>
        </w:tc>
        <w:tc>
          <w:tcPr>
            <w:tcW w:w="2589" w:type="pct"/>
          </w:tcPr>
          <w:p w:rsidR="00604DF3" w:rsidRPr="0067748F" w:rsidRDefault="00604DF3" w:rsidP="00312D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2097" w:type="pct"/>
          </w:tcPr>
          <w:p w:rsidR="00604DF3" w:rsidRPr="0067748F" w:rsidRDefault="00604DF3" w:rsidP="00312D6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с. Алтай, д. Кама</w:t>
            </w:r>
          </w:p>
        </w:tc>
      </w:tr>
      <w:tr w:rsidR="00C27173" w:rsidRPr="0067748F" w:rsidTr="00C27173">
        <w:trPr>
          <w:trHeight w:val="68"/>
        </w:trPr>
        <w:tc>
          <w:tcPr>
            <w:tcW w:w="314" w:type="pct"/>
          </w:tcPr>
          <w:p w:rsidR="00110F57" w:rsidRPr="0067748F" w:rsidRDefault="00110F57" w:rsidP="006774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15.</w:t>
            </w:r>
          </w:p>
        </w:tc>
        <w:tc>
          <w:tcPr>
            <w:tcW w:w="2589" w:type="pct"/>
          </w:tcPr>
          <w:p w:rsidR="00110F57" w:rsidRPr="0067748F" w:rsidRDefault="00110F57" w:rsidP="00AD3E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Муниципальное казенное общеобразовательное учреждение Шугурская средняя общеобразовательная школа</w:t>
            </w:r>
          </w:p>
        </w:tc>
        <w:tc>
          <w:tcPr>
            <w:tcW w:w="2097" w:type="pct"/>
          </w:tcPr>
          <w:p w:rsidR="00110F57" w:rsidRPr="0067748F" w:rsidRDefault="00110F57" w:rsidP="00AD3E51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48F">
              <w:rPr>
                <w:sz w:val="26"/>
                <w:szCs w:val="26"/>
              </w:rPr>
              <w:t>д. Шугур, с. Карым</w:t>
            </w:r>
          </w:p>
        </w:tc>
      </w:tr>
    </w:tbl>
    <w:p w:rsidR="00C909BA" w:rsidRPr="0067748F" w:rsidRDefault="00C909BA" w:rsidP="00C909BA">
      <w:pPr>
        <w:autoSpaceDE w:val="0"/>
        <w:autoSpaceDN w:val="0"/>
        <w:adjustRightInd w:val="0"/>
        <w:rPr>
          <w:sz w:val="26"/>
          <w:szCs w:val="26"/>
        </w:rPr>
      </w:pPr>
    </w:p>
    <w:p w:rsidR="00F92BB5" w:rsidRPr="0067748F" w:rsidRDefault="00F92BB5" w:rsidP="00F92BB5">
      <w:pPr>
        <w:rPr>
          <w:sz w:val="26"/>
          <w:szCs w:val="26"/>
        </w:rPr>
      </w:pPr>
    </w:p>
    <w:p w:rsidR="00F92BB5" w:rsidRPr="0067748F" w:rsidRDefault="00F92BB5" w:rsidP="00F92BB5">
      <w:pPr>
        <w:rPr>
          <w:sz w:val="26"/>
          <w:szCs w:val="26"/>
        </w:rPr>
      </w:pPr>
    </w:p>
    <w:sectPr w:rsidR="00F92BB5" w:rsidRPr="0067748F" w:rsidSect="00C27173">
      <w:headerReference w:type="default" r:id="rId10"/>
      <w:pgSz w:w="11906" w:h="16838" w:code="9"/>
      <w:pgMar w:top="1134" w:right="567" w:bottom="1134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21" w:rsidRDefault="00372D21">
      <w:r>
        <w:separator/>
      </w:r>
    </w:p>
  </w:endnote>
  <w:endnote w:type="continuationSeparator" w:id="0">
    <w:p w:rsidR="00372D21" w:rsidRDefault="0037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21" w:rsidRDefault="00372D21">
      <w:r>
        <w:separator/>
      </w:r>
    </w:p>
  </w:footnote>
  <w:footnote w:type="continuationSeparator" w:id="0">
    <w:p w:rsidR="00372D21" w:rsidRDefault="0037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690172"/>
      <w:docPartObj>
        <w:docPartGallery w:val="Page Numbers (Top of Page)"/>
        <w:docPartUnique/>
      </w:docPartObj>
    </w:sdtPr>
    <w:sdtEndPr/>
    <w:sdtContent>
      <w:p w:rsidR="003C2D13" w:rsidRDefault="003C2D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FE">
          <w:rPr>
            <w:noProof/>
          </w:rPr>
          <w:t>5</w:t>
        </w:r>
        <w:r>
          <w:fldChar w:fldCharType="end"/>
        </w:r>
      </w:p>
    </w:sdtContent>
  </w:sdt>
  <w:p w:rsidR="003C2D13" w:rsidRDefault="003C2D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0F57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26EB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D13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442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571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4DF3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748F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E79EB"/>
    <w:rsid w:val="007F0F12"/>
    <w:rsid w:val="007F1163"/>
    <w:rsid w:val="007F1300"/>
    <w:rsid w:val="007F39DF"/>
    <w:rsid w:val="007F4ADE"/>
    <w:rsid w:val="007F6283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12C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2BEC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44E8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1FE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27173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09BA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C63E-7A8B-4067-9D93-91BD3675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24-02-20T04:07:00Z</cp:lastPrinted>
  <dcterms:created xsi:type="dcterms:W3CDTF">2024-02-19T11:48:00Z</dcterms:created>
  <dcterms:modified xsi:type="dcterms:W3CDTF">2024-02-20T04:20:00Z</dcterms:modified>
</cp:coreProperties>
</file>